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5D441" w14:textId="642D9191" w:rsidR="002A1FF3" w:rsidRDefault="002A1FF3" w:rsidP="002A1FF3">
      <w:pPr>
        <w:spacing w:line="360" w:lineRule="auto"/>
        <w:rPr>
          <w:sz w:val="24"/>
          <w:szCs w:val="24"/>
        </w:rPr>
      </w:pPr>
    </w:p>
    <w:p w14:paraId="43365B24" w14:textId="17534A66" w:rsidR="001D4135" w:rsidRDefault="001D4135" w:rsidP="002A1FF3">
      <w:pPr>
        <w:spacing w:line="360" w:lineRule="auto"/>
        <w:rPr>
          <w:sz w:val="24"/>
          <w:szCs w:val="24"/>
        </w:rPr>
      </w:pPr>
    </w:p>
    <w:p w14:paraId="142F53F2" w14:textId="77777777" w:rsidR="007E2D79" w:rsidRDefault="007E2D79" w:rsidP="001D4135">
      <w:pPr>
        <w:spacing w:line="360" w:lineRule="auto"/>
        <w:jc w:val="center"/>
        <w:rPr>
          <w:b/>
          <w:bCs/>
          <w:sz w:val="36"/>
          <w:szCs w:val="36"/>
        </w:rPr>
      </w:pPr>
    </w:p>
    <w:p w14:paraId="45DE6D60" w14:textId="2C45FE08" w:rsidR="001D4135" w:rsidRPr="001D4135" w:rsidRDefault="001D4135" w:rsidP="001D4135">
      <w:pPr>
        <w:spacing w:line="360" w:lineRule="auto"/>
        <w:jc w:val="center"/>
        <w:rPr>
          <w:b/>
          <w:bCs/>
          <w:sz w:val="36"/>
          <w:szCs w:val="36"/>
        </w:rPr>
      </w:pPr>
      <w:r w:rsidRPr="001D4135">
        <w:rPr>
          <w:b/>
          <w:bCs/>
          <w:sz w:val="36"/>
          <w:szCs w:val="36"/>
        </w:rPr>
        <w:t>Zawody FIS Grand Prix Wisła 2020 czas zacząć!</w:t>
      </w:r>
    </w:p>
    <w:p w14:paraId="3A37F882" w14:textId="77777777" w:rsidR="001D4135" w:rsidRDefault="001D4135" w:rsidP="001D4135">
      <w:pPr>
        <w:spacing w:line="360" w:lineRule="auto"/>
        <w:rPr>
          <w:sz w:val="24"/>
          <w:szCs w:val="24"/>
        </w:rPr>
      </w:pPr>
    </w:p>
    <w:p w14:paraId="53BDA81B" w14:textId="2F8B6D60" w:rsidR="001D4135" w:rsidRPr="00253714" w:rsidRDefault="00253714" w:rsidP="00253714">
      <w:pPr>
        <w:spacing w:line="360" w:lineRule="auto"/>
        <w:jc w:val="both"/>
        <w:rPr>
          <w:b/>
          <w:bCs/>
          <w:sz w:val="24"/>
          <w:szCs w:val="24"/>
        </w:rPr>
      </w:pPr>
      <w:r w:rsidRPr="00253714">
        <w:rPr>
          <w:b/>
          <w:bCs/>
          <w:sz w:val="24"/>
          <w:szCs w:val="24"/>
        </w:rPr>
        <w:t xml:space="preserve">W piątek na wiślańskim obiekcie rozpoczną się jedyne tego lata zawody FIS Grand Prix w skokach narciarskich mężczyzn. </w:t>
      </w:r>
      <w:r>
        <w:rPr>
          <w:b/>
          <w:bCs/>
          <w:sz w:val="24"/>
          <w:szCs w:val="24"/>
        </w:rPr>
        <w:t xml:space="preserve">Na Skoczni im. Adama Małysza w Wiśle-Malince zaprezentuje się 46 zawodników z 11 krajów. Podczas tego weekendu </w:t>
      </w:r>
      <w:r w:rsidR="002F5A5E">
        <w:rPr>
          <w:b/>
          <w:bCs/>
          <w:sz w:val="24"/>
          <w:szCs w:val="24"/>
        </w:rPr>
        <w:t>skoczkowie</w:t>
      </w:r>
      <w:r>
        <w:rPr>
          <w:b/>
          <w:bCs/>
          <w:sz w:val="24"/>
          <w:szCs w:val="24"/>
        </w:rPr>
        <w:t xml:space="preserve"> będą rywalizowali w prologu o Puchar TVP Sport oraz w dwóch konkursach indywidualnych. </w:t>
      </w:r>
    </w:p>
    <w:p w14:paraId="0DBC5C0D" w14:textId="77777777" w:rsidR="001D4135" w:rsidRDefault="001D4135" w:rsidP="001D4135">
      <w:pPr>
        <w:spacing w:line="360" w:lineRule="auto"/>
        <w:rPr>
          <w:sz w:val="24"/>
          <w:szCs w:val="24"/>
        </w:rPr>
      </w:pPr>
    </w:p>
    <w:p w14:paraId="152C4652" w14:textId="76B438FD" w:rsidR="001D4135" w:rsidRPr="001D4135" w:rsidRDefault="001D4135" w:rsidP="007E2D79">
      <w:pPr>
        <w:spacing w:line="360" w:lineRule="auto"/>
        <w:jc w:val="both"/>
        <w:rPr>
          <w:sz w:val="24"/>
          <w:szCs w:val="24"/>
        </w:rPr>
      </w:pPr>
      <w:r w:rsidRPr="001D4135">
        <w:rPr>
          <w:sz w:val="24"/>
          <w:szCs w:val="24"/>
        </w:rPr>
        <w:t>Po raz ósmy Komitet Organizacyjny zawodów w Wiśle otrzymał prawo organizacji  pierwszych w sezonie letnim konkursów. Wcześniej inauguracja zawodów FIS Grand Prix odbywała się na Skoczni im. Adama Małysza w 2011, 2012, 2014, 2015, 2017, 2018 oraz 2019 roku. Tego lata to właśnie w Wiśle rozegrane zostaną jedyne w sezonie letnim zawody FIS Grand Prix w skokach narciarskich mężczyzn.</w:t>
      </w:r>
    </w:p>
    <w:p w14:paraId="5E927D65" w14:textId="77777777" w:rsidR="001D4135" w:rsidRPr="001D4135" w:rsidRDefault="001D4135" w:rsidP="007E2D79">
      <w:pPr>
        <w:spacing w:line="360" w:lineRule="auto"/>
        <w:jc w:val="both"/>
        <w:rPr>
          <w:sz w:val="24"/>
          <w:szCs w:val="24"/>
        </w:rPr>
      </w:pPr>
    </w:p>
    <w:p w14:paraId="34E18214" w14:textId="682DC2CE" w:rsidR="001D4135" w:rsidRPr="001D4135" w:rsidRDefault="001D4135" w:rsidP="007E2D79">
      <w:pPr>
        <w:spacing w:line="360" w:lineRule="auto"/>
        <w:jc w:val="both"/>
        <w:rPr>
          <w:sz w:val="24"/>
          <w:szCs w:val="24"/>
        </w:rPr>
      </w:pPr>
      <w:r w:rsidRPr="001D4135">
        <w:rPr>
          <w:sz w:val="24"/>
          <w:szCs w:val="24"/>
        </w:rPr>
        <w:t xml:space="preserve">Swój udział w zawodach potwierdziło 11 reprezentacji. Na skoczni im. Adama Małysza w Wiśle-Malince zaprezentują się skoczkowie z: Austrii, Niemiec, Kanady, Norwegii, Czech, Słowenii, USA, Rumunii, Szwajcarii, Bułgarii oraz Polski. Na starcie piątkowych treningów </w:t>
      </w:r>
      <w:r w:rsidR="00886E59">
        <w:rPr>
          <w:sz w:val="24"/>
          <w:szCs w:val="24"/>
        </w:rPr>
        <w:t xml:space="preserve">i prologu </w:t>
      </w:r>
      <w:r w:rsidRPr="001D4135">
        <w:rPr>
          <w:sz w:val="24"/>
          <w:szCs w:val="24"/>
        </w:rPr>
        <w:t>oraz sobotniego konkursu zobaczymy 46. skoczków narciarskich, natomiast w niedzielnych zmaganiach wystartuje już tylko 40. zawodników. Podczas zawodów FIS Grand Prix organizator ma prawo tylko raz wystawić grupę krajową.</w:t>
      </w:r>
    </w:p>
    <w:p w14:paraId="4A4812CE" w14:textId="77777777" w:rsidR="001D4135" w:rsidRPr="001D4135" w:rsidRDefault="001D4135" w:rsidP="007E2D79">
      <w:pPr>
        <w:spacing w:line="360" w:lineRule="auto"/>
        <w:jc w:val="both"/>
        <w:rPr>
          <w:sz w:val="24"/>
          <w:szCs w:val="24"/>
        </w:rPr>
      </w:pPr>
    </w:p>
    <w:p w14:paraId="4A0644FF" w14:textId="516F40FC" w:rsidR="001D4135" w:rsidRPr="001D4135" w:rsidRDefault="001D4135" w:rsidP="007E2D79">
      <w:pPr>
        <w:spacing w:line="360" w:lineRule="auto"/>
        <w:jc w:val="both"/>
        <w:rPr>
          <w:sz w:val="24"/>
          <w:szCs w:val="24"/>
        </w:rPr>
      </w:pPr>
      <w:r w:rsidRPr="001D4135">
        <w:rPr>
          <w:sz w:val="24"/>
          <w:szCs w:val="24"/>
        </w:rPr>
        <w:t>W</w:t>
      </w:r>
      <w:r w:rsidR="00886E59">
        <w:rPr>
          <w:sz w:val="24"/>
          <w:szCs w:val="24"/>
        </w:rPr>
        <w:t xml:space="preserve"> prologu o Puchar TVP Sport oraz w</w:t>
      </w:r>
      <w:r w:rsidRPr="001D4135">
        <w:rPr>
          <w:sz w:val="24"/>
          <w:szCs w:val="24"/>
        </w:rPr>
        <w:t xml:space="preserve"> sobotnim konkursie </w:t>
      </w:r>
      <w:r w:rsidR="00886E59" w:rsidRPr="001D4135">
        <w:rPr>
          <w:sz w:val="24"/>
          <w:szCs w:val="24"/>
        </w:rPr>
        <w:t>indywidualnym</w:t>
      </w:r>
      <w:r w:rsidRPr="001D4135">
        <w:rPr>
          <w:sz w:val="24"/>
          <w:szCs w:val="24"/>
        </w:rPr>
        <w:t xml:space="preserve"> wystartuje 13. biało-czerwonych. Trener Michał </w:t>
      </w:r>
      <w:proofErr w:type="spellStart"/>
      <w:r w:rsidRPr="001D4135">
        <w:rPr>
          <w:sz w:val="24"/>
          <w:szCs w:val="24"/>
        </w:rPr>
        <w:t>Doleźal</w:t>
      </w:r>
      <w:proofErr w:type="spellEnd"/>
      <w:r w:rsidRPr="001D4135">
        <w:rPr>
          <w:sz w:val="24"/>
          <w:szCs w:val="24"/>
        </w:rPr>
        <w:t xml:space="preserve"> powołał do składu biało-czerwonych na te zawody: Kamila Stocha, Dawida Kubackiego, Piotra Żyłę, Macieja Kota, Jakuba Wolnego, Stefana </w:t>
      </w:r>
      <w:proofErr w:type="spellStart"/>
      <w:r w:rsidRPr="001D4135">
        <w:rPr>
          <w:sz w:val="24"/>
          <w:szCs w:val="24"/>
        </w:rPr>
        <w:t>Hulę</w:t>
      </w:r>
      <w:proofErr w:type="spellEnd"/>
      <w:r w:rsidRPr="001D4135">
        <w:rPr>
          <w:sz w:val="24"/>
          <w:szCs w:val="24"/>
        </w:rPr>
        <w:t xml:space="preserve">, Aleksandra Zniszczoła, Pawła Wąska, Tomasza Pilcha, Andrzeja </w:t>
      </w:r>
      <w:proofErr w:type="spellStart"/>
      <w:r w:rsidRPr="001D4135">
        <w:rPr>
          <w:sz w:val="24"/>
          <w:szCs w:val="24"/>
        </w:rPr>
        <w:t>Stękałę</w:t>
      </w:r>
      <w:proofErr w:type="spellEnd"/>
      <w:r w:rsidRPr="001D4135">
        <w:rPr>
          <w:sz w:val="24"/>
          <w:szCs w:val="24"/>
        </w:rPr>
        <w:t xml:space="preserve">, Kacpra </w:t>
      </w:r>
      <w:proofErr w:type="spellStart"/>
      <w:r w:rsidRPr="001D4135">
        <w:rPr>
          <w:sz w:val="24"/>
          <w:szCs w:val="24"/>
        </w:rPr>
        <w:t>Juroszka</w:t>
      </w:r>
      <w:proofErr w:type="spellEnd"/>
      <w:r w:rsidRPr="001D4135">
        <w:rPr>
          <w:sz w:val="24"/>
          <w:szCs w:val="24"/>
        </w:rPr>
        <w:t xml:space="preserve">, Klemensa </w:t>
      </w:r>
      <w:proofErr w:type="spellStart"/>
      <w:r w:rsidRPr="001D4135">
        <w:rPr>
          <w:sz w:val="24"/>
          <w:szCs w:val="24"/>
        </w:rPr>
        <w:t>Murańkę</w:t>
      </w:r>
      <w:proofErr w:type="spellEnd"/>
      <w:r w:rsidRPr="001D4135">
        <w:rPr>
          <w:sz w:val="24"/>
          <w:szCs w:val="24"/>
        </w:rPr>
        <w:t xml:space="preserve"> oraz Mateusza Gruszkę</w:t>
      </w:r>
      <w:r w:rsidR="00886E59">
        <w:rPr>
          <w:sz w:val="24"/>
          <w:szCs w:val="24"/>
        </w:rPr>
        <w:t xml:space="preserve">, który zadebiutuje w zawodach najwyższej rangi. </w:t>
      </w:r>
    </w:p>
    <w:p w14:paraId="6D91D482" w14:textId="12EFB86C" w:rsidR="001D4135" w:rsidRDefault="001D4135" w:rsidP="007E2D79">
      <w:pPr>
        <w:spacing w:line="360" w:lineRule="auto"/>
        <w:jc w:val="both"/>
        <w:rPr>
          <w:sz w:val="24"/>
          <w:szCs w:val="24"/>
        </w:rPr>
      </w:pPr>
    </w:p>
    <w:p w14:paraId="1182B1B9" w14:textId="5DE8B94E" w:rsidR="002F5A5E" w:rsidRDefault="002F5A5E" w:rsidP="007E2D79">
      <w:pPr>
        <w:spacing w:line="360" w:lineRule="auto"/>
        <w:jc w:val="both"/>
        <w:rPr>
          <w:sz w:val="24"/>
          <w:szCs w:val="24"/>
        </w:rPr>
      </w:pPr>
    </w:p>
    <w:p w14:paraId="4419E0E5" w14:textId="2FD578D3" w:rsidR="002F5A5E" w:rsidRDefault="002F5A5E" w:rsidP="007E2D79">
      <w:pPr>
        <w:spacing w:line="360" w:lineRule="auto"/>
        <w:jc w:val="both"/>
        <w:rPr>
          <w:sz w:val="24"/>
          <w:szCs w:val="24"/>
        </w:rPr>
      </w:pPr>
    </w:p>
    <w:p w14:paraId="2B890301" w14:textId="77777777" w:rsidR="002F5A5E" w:rsidRDefault="002F5A5E" w:rsidP="007E2D79">
      <w:pPr>
        <w:spacing w:line="360" w:lineRule="auto"/>
        <w:jc w:val="both"/>
        <w:rPr>
          <w:sz w:val="24"/>
          <w:szCs w:val="24"/>
        </w:rPr>
      </w:pPr>
    </w:p>
    <w:p w14:paraId="70E99F1D" w14:textId="347613B9" w:rsidR="00886E59" w:rsidRPr="002F5A5E" w:rsidRDefault="00886E59" w:rsidP="007E2D79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F5A5E">
        <w:rPr>
          <w:b/>
          <w:bCs/>
          <w:sz w:val="24"/>
          <w:szCs w:val="24"/>
          <w:u w:val="single"/>
        </w:rPr>
        <w:t xml:space="preserve">Składy </w:t>
      </w:r>
      <w:r w:rsidR="002F5A5E">
        <w:rPr>
          <w:b/>
          <w:bCs/>
          <w:sz w:val="24"/>
          <w:szCs w:val="24"/>
          <w:u w:val="single"/>
        </w:rPr>
        <w:t xml:space="preserve">pozostałych drużyn: </w:t>
      </w:r>
    </w:p>
    <w:p w14:paraId="3F31CC08" w14:textId="77777777" w:rsidR="00886E59" w:rsidRDefault="00886E59" w:rsidP="007E2D7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6E59">
        <w:rPr>
          <w:sz w:val="24"/>
          <w:szCs w:val="24"/>
        </w:rPr>
        <w:t xml:space="preserve">Austria: </w:t>
      </w:r>
      <w:r w:rsidR="001D4135" w:rsidRPr="00886E59">
        <w:rPr>
          <w:sz w:val="24"/>
          <w:szCs w:val="24"/>
        </w:rPr>
        <w:t xml:space="preserve">Gregor </w:t>
      </w:r>
      <w:proofErr w:type="spellStart"/>
      <w:r w:rsidR="001D4135" w:rsidRPr="00886E59">
        <w:rPr>
          <w:sz w:val="24"/>
          <w:szCs w:val="24"/>
        </w:rPr>
        <w:t>Schlierenzauer</w:t>
      </w:r>
      <w:proofErr w:type="spellEnd"/>
      <w:r w:rsidR="001D4135" w:rsidRPr="00886E59">
        <w:rPr>
          <w:sz w:val="24"/>
          <w:szCs w:val="24"/>
        </w:rPr>
        <w:t xml:space="preserve">, Daniel Huber, Jan </w:t>
      </w:r>
      <w:proofErr w:type="spellStart"/>
      <w:r w:rsidR="001D4135" w:rsidRPr="00886E59">
        <w:rPr>
          <w:sz w:val="24"/>
          <w:szCs w:val="24"/>
        </w:rPr>
        <w:t>Hoerl</w:t>
      </w:r>
      <w:proofErr w:type="spellEnd"/>
      <w:r w:rsidR="001D4135" w:rsidRPr="00886E59">
        <w:rPr>
          <w:sz w:val="24"/>
          <w:szCs w:val="24"/>
        </w:rPr>
        <w:t xml:space="preserve">, Philipp </w:t>
      </w:r>
      <w:proofErr w:type="spellStart"/>
      <w:r w:rsidR="001D4135" w:rsidRPr="00886E59">
        <w:rPr>
          <w:sz w:val="24"/>
          <w:szCs w:val="24"/>
        </w:rPr>
        <w:t>Aschenwald</w:t>
      </w:r>
      <w:proofErr w:type="spellEnd"/>
      <w:r w:rsidR="001D4135" w:rsidRPr="00886E59">
        <w:rPr>
          <w:sz w:val="24"/>
          <w:szCs w:val="24"/>
        </w:rPr>
        <w:t xml:space="preserve">, </w:t>
      </w:r>
      <w:proofErr w:type="spellStart"/>
      <w:r w:rsidR="001D4135" w:rsidRPr="00886E59">
        <w:rPr>
          <w:sz w:val="24"/>
          <w:szCs w:val="24"/>
        </w:rPr>
        <w:t>Clemens</w:t>
      </w:r>
      <w:proofErr w:type="spellEnd"/>
      <w:r w:rsidR="001D4135" w:rsidRPr="00886E59">
        <w:rPr>
          <w:sz w:val="24"/>
          <w:szCs w:val="24"/>
        </w:rPr>
        <w:t xml:space="preserve"> </w:t>
      </w:r>
      <w:proofErr w:type="spellStart"/>
      <w:r w:rsidR="001D4135" w:rsidRPr="00886E59">
        <w:rPr>
          <w:sz w:val="24"/>
          <w:szCs w:val="24"/>
        </w:rPr>
        <w:t>Leitner</w:t>
      </w:r>
      <w:proofErr w:type="spellEnd"/>
      <w:r w:rsidR="001D4135" w:rsidRPr="00886E59">
        <w:rPr>
          <w:sz w:val="24"/>
          <w:szCs w:val="24"/>
        </w:rPr>
        <w:t xml:space="preserve">, David </w:t>
      </w:r>
      <w:proofErr w:type="spellStart"/>
      <w:r w:rsidR="001D4135" w:rsidRPr="00886E59">
        <w:rPr>
          <w:sz w:val="24"/>
          <w:szCs w:val="24"/>
        </w:rPr>
        <w:t>Haagen</w:t>
      </w:r>
      <w:proofErr w:type="spellEnd"/>
      <w:r w:rsidR="001D4135" w:rsidRPr="00886E59">
        <w:rPr>
          <w:sz w:val="24"/>
          <w:szCs w:val="24"/>
        </w:rPr>
        <w:t xml:space="preserve"> i Peter </w:t>
      </w:r>
      <w:proofErr w:type="spellStart"/>
      <w:r w:rsidR="001D4135" w:rsidRPr="00886E59">
        <w:rPr>
          <w:sz w:val="24"/>
          <w:szCs w:val="24"/>
        </w:rPr>
        <w:t>Resinger</w:t>
      </w:r>
      <w:proofErr w:type="spellEnd"/>
      <w:r w:rsidR="001D4135" w:rsidRPr="00886E59">
        <w:rPr>
          <w:sz w:val="24"/>
          <w:szCs w:val="24"/>
        </w:rPr>
        <w:t xml:space="preserve">. </w:t>
      </w:r>
    </w:p>
    <w:p w14:paraId="1D691ECA" w14:textId="77777777" w:rsidR="00886E59" w:rsidRDefault="00886E59" w:rsidP="007E2D7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enia: </w:t>
      </w:r>
      <w:r w:rsidR="001D4135" w:rsidRPr="00886E59">
        <w:rPr>
          <w:sz w:val="24"/>
          <w:szCs w:val="24"/>
        </w:rPr>
        <w:t xml:space="preserve">Peter </w:t>
      </w:r>
      <w:proofErr w:type="spellStart"/>
      <w:r w:rsidR="001D4135" w:rsidRPr="00886E59">
        <w:rPr>
          <w:sz w:val="24"/>
          <w:szCs w:val="24"/>
        </w:rPr>
        <w:t>Prevc</w:t>
      </w:r>
      <w:proofErr w:type="spellEnd"/>
      <w:r w:rsidR="001D4135" w:rsidRPr="00886E59">
        <w:rPr>
          <w:sz w:val="24"/>
          <w:szCs w:val="24"/>
        </w:rPr>
        <w:t xml:space="preserve">, </w:t>
      </w:r>
      <w:proofErr w:type="spellStart"/>
      <w:r w:rsidR="001D4135" w:rsidRPr="00886E59">
        <w:rPr>
          <w:sz w:val="24"/>
          <w:szCs w:val="24"/>
        </w:rPr>
        <w:t>Timi</w:t>
      </w:r>
      <w:proofErr w:type="spellEnd"/>
      <w:r w:rsidR="001D4135" w:rsidRPr="00886E59">
        <w:rPr>
          <w:sz w:val="24"/>
          <w:szCs w:val="24"/>
        </w:rPr>
        <w:t xml:space="preserve"> </w:t>
      </w:r>
      <w:proofErr w:type="spellStart"/>
      <w:r w:rsidR="001D4135" w:rsidRPr="00886E59">
        <w:rPr>
          <w:sz w:val="24"/>
          <w:szCs w:val="24"/>
        </w:rPr>
        <w:t>Zajc</w:t>
      </w:r>
      <w:proofErr w:type="spellEnd"/>
      <w:r w:rsidR="001D4135" w:rsidRPr="00886E59">
        <w:rPr>
          <w:sz w:val="24"/>
          <w:szCs w:val="24"/>
        </w:rPr>
        <w:t xml:space="preserve">, </w:t>
      </w:r>
      <w:proofErr w:type="spellStart"/>
      <w:r w:rsidR="001D4135" w:rsidRPr="00886E59">
        <w:rPr>
          <w:sz w:val="24"/>
          <w:szCs w:val="24"/>
        </w:rPr>
        <w:t>Ziga</w:t>
      </w:r>
      <w:proofErr w:type="spellEnd"/>
      <w:r w:rsidR="001D4135" w:rsidRPr="00886E59">
        <w:rPr>
          <w:sz w:val="24"/>
          <w:szCs w:val="24"/>
        </w:rPr>
        <w:t xml:space="preserve"> </w:t>
      </w:r>
      <w:proofErr w:type="spellStart"/>
      <w:r w:rsidR="001D4135" w:rsidRPr="00886E59">
        <w:rPr>
          <w:sz w:val="24"/>
          <w:szCs w:val="24"/>
        </w:rPr>
        <w:t>Jelar</w:t>
      </w:r>
      <w:proofErr w:type="spellEnd"/>
      <w:r w:rsidR="001D4135" w:rsidRPr="00886E59">
        <w:rPr>
          <w:sz w:val="24"/>
          <w:szCs w:val="24"/>
        </w:rPr>
        <w:t xml:space="preserve">, </w:t>
      </w:r>
      <w:proofErr w:type="spellStart"/>
      <w:r w:rsidR="001D4135" w:rsidRPr="00886E59">
        <w:rPr>
          <w:sz w:val="24"/>
          <w:szCs w:val="24"/>
        </w:rPr>
        <w:t>Anze</w:t>
      </w:r>
      <w:proofErr w:type="spellEnd"/>
      <w:r w:rsidR="001D4135" w:rsidRPr="00886E59">
        <w:rPr>
          <w:sz w:val="24"/>
          <w:szCs w:val="24"/>
        </w:rPr>
        <w:t xml:space="preserve"> </w:t>
      </w:r>
      <w:proofErr w:type="spellStart"/>
      <w:r w:rsidR="001D4135" w:rsidRPr="00886E59">
        <w:rPr>
          <w:sz w:val="24"/>
          <w:szCs w:val="24"/>
        </w:rPr>
        <w:t>Lanisek</w:t>
      </w:r>
      <w:proofErr w:type="spellEnd"/>
      <w:r w:rsidR="001D4135" w:rsidRPr="00886E59">
        <w:rPr>
          <w:sz w:val="24"/>
          <w:szCs w:val="24"/>
        </w:rPr>
        <w:t xml:space="preserve">, </w:t>
      </w:r>
      <w:proofErr w:type="spellStart"/>
      <w:r w:rsidR="001D4135" w:rsidRPr="00886E59">
        <w:rPr>
          <w:sz w:val="24"/>
          <w:szCs w:val="24"/>
        </w:rPr>
        <w:t>Lovro</w:t>
      </w:r>
      <w:proofErr w:type="spellEnd"/>
      <w:r w:rsidR="001D4135" w:rsidRPr="00886E59">
        <w:rPr>
          <w:sz w:val="24"/>
          <w:szCs w:val="24"/>
        </w:rPr>
        <w:t xml:space="preserve"> Kos, Jan Bombek i Rok Justin. </w:t>
      </w:r>
    </w:p>
    <w:p w14:paraId="1D03387E" w14:textId="77777777" w:rsidR="00886E59" w:rsidRDefault="00886E59" w:rsidP="007E2D7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rwegia: </w:t>
      </w:r>
      <w:r w:rsidR="001D4135" w:rsidRPr="00886E59">
        <w:rPr>
          <w:sz w:val="24"/>
          <w:szCs w:val="24"/>
        </w:rPr>
        <w:t xml:space="preserve">Anders </w:t>
      </w:r>
      <w:proofErr w:type="spellStart"/>
      <w:r w:rsidR="001D4135" w:rsidRPr="00886E59">
        <w:rPr>
          <w:sz w:val="24"/>
          <w:szCs w:val="24"/>
        </w:rPr>
        <w:t>Haare</w:t>
      </w:r>
      <w:proofErr w:type="spellEnd"/>
      <w:r w:rsidR="001D4135" w:rsidRPr="00886E59">
        <w:rPr>
          <w:sz w:val="24"/>
          <w:szCs w:val="24"/>
        </w:rPr>
        <w:t xml:space="preserve">, Robin Pedersen i Sander </w:t>
      </w:r>
      <w:proofErr w:type="spellStart"/>
      <w:r w:rsidR="001D4135" w:rsidRPr="00886E59">
        <w:rPr>
          <w:sz w:val="24"/>
          <w:szCs w:val="24"/>
        </w:rPr>
        <w:t>Vossan</w:t>
      </w:r>
      <w:proofErr w:type="spellEnd"/>
      <w:r w:rsidR="001D4135" w:rsidRPr="00886E59">
        <w:rPr>
          <w:sz w:val="24"/>
          <w:szCs w:val="24"/>
        </w:rPr>
        <w:t xml:space="preserve"> Eriksen</w:t>
      </w:r>
    </w:p>
    <w:p w14:paraId="7159E81E" w14:textId="2A4BB101" w:rsidR="001D4135" w:rsidRDefault="00886E59" w:rsidP="007E2D7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mcy: </w:t>
      </w:r>
      <w:r w:rsidR="001D4135" w:rsidRPr="00886E59">
        <w:rPr>
          <w:sz w:val="24"/>
          <w:szCs w:val="24"/>
        </w:rPr>
        <w:t xml:space="preserve">Martin </w:t>
      </w:r>
      <w:proofErr w:type="spellStart"/>
      <w:r w:rsidR="001D4135" w:rsidRPr="00886E59">
        <w:rPr>
          <w:sz w:val="24"/>
          <w:szCs w:val="24"/>
        </w:rPr>
        <w:t>Hamann</w:t>
      </w:r>
      <w:proofErr w:type="spellEnd"/>
      <w:r w:rsidR="001D4135" w:rsidRPr="00886E59">
        <w:rPr>
          <w:sz w:val="24"/>
          <w:szCs w:val="24"/>
        </w:rPr>
        <w:t xml:space="preserve">, Moritz Baer, </w:t>
      </w:r>
      <w:proofErr w:type="spellStart"/>
      <w:r w:rsidR="001D4135" w:rsidRPr="00886E59">
        <w:rPr>
          <w:sz w:val="24"/>
          <w:szCs w:val="24"/>
        </w:rPr>
        <w:t>Luca</w:t>
      </w:r>
      <w:proofErr w:type="spellEnd"/>
      <w:r w:rsidR="001D4135" w:rsidRPr="00886E59">
        <w:rPr>
          <w:sz w:val="24"/>
          <w:szCs w:val="24"/>
        </w:rPr>
        <w:t xml:space="preserve"> </w:t>
      </w:r>
      <w:proofErr w:type="spellStart"/>
      <w:r w:rsidR="001D4135" w:rsidRPr="00886E59">
        <w:rPr>
          <w:sz w:val="24"/>
          <w:szCs w:val="24"/>
        </w:rPr>
        <w:t>Roth</w:t>
      </w:r>
      <w:proofErr w:type="spellEnd"/>
      <w:r w:rsidR="001D4135" w:rsidRPr="00886E59">
        <w:rPr>
          <w:sz w:val="24"/>
          <w:szCs w:val="24"/>
        </w:rPr>
        <w:t xml:space="preserve"> i David </w:t>
      </w:r>
      <w:proofErr w:type="spellStart"/>
      <w:r w:rsidR="001D4135" w:rsidRPr="00886E59">
        <w:rPr>
          <w:sz w:val="24"/>
          <w:szCs w:val="24"/>
        </w:rPr>
        <w:t>Siegel</w:t>
      </w:r>
      <w:proofErr w:type="spellEnd"/>
    </w:p>
    <w:p w14:paraId="34D2421D" w14:textId="1E44FFCA" w:rsidR="00886E59" w:rsidRDefault="00886E59" w:rsidP="007E2D7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wajcaria: </w:t>
      </w:r>
      <w:r w:rsidR="002F5A5E">
        <w:rPr>
          <w:sz w:val="24"/>
          <w:szCs w:val="24"/>
        </w:rPr>
        <w:t xml:space="preserve">Simon Ammann, Gregor </w:t>
      </w:r>
      <w:proofErr w:type="spellStart"/>
      <w:r w:rsidR="002F5A5E">
        <w:rPr>
          <w:sz w:val="24"/>
          <w:szCs w:val="24"/>
        </w:rPr>
        <w:t>Deschwanden</w:t>
      </w:r>
      <w:proofErr w:type="spellEnd"/>
      <w:r w:rsidR="002F5A5E">
        <w:rPr>
          <w:sz w:val="24"/>
          <w:szCs w:val="24"/>
        </w:rPr>
        <w:t xml:space="preserve">, </w:t>
      </w:r>
      <w:proofErr w:type="spellStart"/>
      <w:r w:rsidR="002F5A5E">
        <w:rPr>
          <w:sz w:val="24"/>
          <w:szCs w:val="24"/>
        </w:rPr>
        <w:t>Killian</w:t>
      </w:r>
      <w:proofErr w:type="spellEnd"/>
      <w:r w:rsidR="002F5A5E">
        <w:rPr>
          <w:sz w:val="24"/>
          <w:szCs w:val="24"/>
        </w:rPr>
        <w:t xml:space="preserve"> </w:t>
      </w:r>
      <w:proofErr w:type="spellStart"/>
      <w:r w:rsidR="002F5A5E">
        <w:rPr>
          <w:sz w:val="24"/>
          <w:szCs w:val="24"/>
        </w:rPr>
        <w:t>Peier</w:t>
      </w:r>
      <w:proofErr w:type="spellEnd"/>
      <w:r w:rsidR="002F5A5E">
        <w:rPr>
          <w:sz w:val="24"/>
          <w:szCs w:val="24"/>
        </w:rPr>
        <w:t xml:space="preserve">, Andreas </w:t>
      </w:r>
      <w:proofErr w:type="spellStart"/>
      <w:r w:rsidR="002F5A5E">
        <w:rPr>
          <w:sz w:val="24"/>
          <w:szCs w:val="24"/>
        </w:rPr>
        <w:t>Schuler</w:t>
      </w:r>
      <w:proofErr w:type="spellEnd"/>
    </w:p>
    <w:p w14:paraId="0243AE77" w14:textId="30E3113E" w:rsidR="00886E59" w:rsidRDefault="00886E59" w:rsidP="007E2D7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ada: </w:t>
      </w:r>
      <w:proofErr w:type="spellStart"/>
      <w:r>
        <w:rPr>
          <w:sz w:val="24"/>
          <w:szCs w:val="24"/>
        </w:rPr>
        <w:t>Matth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kup</w:t>
      </w:r>
      <w:proofErr w:type="spellEnd"/>
    </w:p>
    <w:p w14:paraId="12193E42" w14:textId="09A0F1D0" w:rsidR="00886E59" w:rsidRDefault="00886E59" w:rsidP="007E2D7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garia</w:t>
      </w:r>
      <w:proofErr w:type="spellEnd"/>
      <w:r>
        <w:rPr>
          <w:sz w:val="24"/>
          <w:szCs w:val="24"/>
        </w:rPr>
        <w:t xml:space="preserve">: Vladimir </w:t>
      </w:r>
      <w:proofErr w:type="spellStart"/>
      <w:r>
        <w:rPr>
          <w:sz w:val="24"/>
          <w:szCs w:val="24"/>
        </w:rPr>
        <w:t>Zografski</w:t>
      </w:r>
      <w:proofErr w:type="spellEnd"/>
    </w:p>
    <w:p w14:paraId="7E69642B" w14:textId="2ED95B38" w:rsidR="00886E59" w:rsidRDefault="00886E59" w:rsidP="007E2D7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echy: </w:t>
      </w:r>
      <w:proofErr w:type="spellStart"/>
      <w:r>
        <w:rPr>
          <w:sz w:val="24"/>
          <w:szCs w:val="24"/>
        </w:rPr>
        <w:t>Cestm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zisek</w:t>
      </w:r>
      <w:proofErr w:type="spellEnd"/>
      <w:r>
        <w:rPr>
          <w:sz w:val="24"/>
          <w:szCs w:val="24"/>
        </w:rPr>
        <w:t xml:space="preserve">, Viktor </w:t>
      </w:r>
      <w:proofErr w:type="spellStart"/>
      <w:r>
        <w:rPr>
          <w:sz w:val="24"/>
          <w:szCs w:val="24"/>
        </w:rPr>
        <w:t>Polas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jte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rsa</w:t>
      </w:r>
      <w:proofErr w:type="spellEnd"/>
    </w:p>
    <w:p w14:paraId="638D514D" w14:textId="5815ACA4" w:rsidR="00886E59" w:rsidRDefault="00886E59" w:rsidP="007E2D7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munia: Daniel Andrei </w:t>
      </w:r>
      <w:proofErr w:type="spellStart"/>
      <w:r>
        <w:rPr>
          <w:sz w:val="24"/>
          <w:szCs w:val="24"/>
        </w:rPr>
        <w:t>Cacina</w:t>
      </w:r>
      <w:proofErr w:type="spellEnd"/>
    </w:p>
    <w:p w14:paraId="528CFBA0" w14:textId="5BEA8245" w:rsidR="002F5A5E" w:rsidRDefault="002F5A5E" w:rsidP="007E2D7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A: Decker Dean, Andrew </w:t>
      </w:r>
      <w:proofErr w:type="spellStart"/>
      <w:r>
        <w:rPr>
          <w:sz w:val="24"/>
          <w:szCs w:val="24"/>
        </w:rPr>
        <w:t>Urlaub</w:t>
      </w:r>
      <w:proofErr w:type="spellEnd"/>
    </w:p>
    <w:p w14:paraId="4C815C3A" w14:textId="2D072AAE" w:rsidR="00D15640" w:rsidRDefault="002F5A5E" w:rsidP="002F5A5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żna informacja dla kibiców, którzy podczas tego weekendu będą chcieli odwiedzić wiślański obiekt: zwiedzanie Skoczni im. Adama Małysza będzie możliwe w piątek, sobotę oraz w niedzielę w godzinach 09:00-13:30. </w:t>
      </w:r>
    </w:p>
    <w:p w14:paraId="1A692B68" w14:textId="77777777" w:rsidR="00D15640" w:rsidRDefault="00D15640">
      <w:pPr>
        <w:spacing w:after="160" w:line="259" w:lineRule="auto"/>
        <w:rPr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420"/>
        <w:gridCol w:w="2400"/>
        <w:gridCol w:w="2320"/>
        <w:gridCol w:w="2514"/>
      </w:tblGrid>
      <w:tr w:rsidR="00D15640" w:rsidRPr="00D15640" w14:paraId="7077B8E8" w14:textId="77777777" w:rsidTr="00D15640">
        <w:trPr>
          <w:trHeight w:val="432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3B1A067D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aureaci zawodów FIS Grand Prix w Wiśle</w:t>
            </w:r>
          </w:p>
        </w:tc>
      </w:tr>
      <w:tr w:rsidR="00D15640" w:rsidRPr="00D15640" w14:paraId="0D39842F" w14:textId="77777777" w:rsidTr="00D15640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BFD91C5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9CE0537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OD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FAACFDE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miejsc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6F55D07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 miejsc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DFEA62A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 miejsce</w:t>
            </w:r>
          </w:p>
        </w:tc>
      </w:tr>
      <w:tr w:rsidR="00D15640" w:rsidRPr="00D15640" w14:paraId="7DB8091A" w14:textId="77777777" w:rsidTr="00D1564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290BA44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1.07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6AF93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e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A7164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imi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jc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SLO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D051C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awid Kubacki (PO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9DFB5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wgienij Klimow (RUS)</w:t>
            </w:r>
          </w:p>
        </w:tc>
      </w:tr>
      <w:tr w:rsidR="00D15640" w:rsidRPr="00D15640" w14:paraId="1C2872A4" w14:textId="77777777" w:rsidTr="00D15640">
        <w:trPr>
          <w:trHeight w:val="7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8422F4C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.07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D2C09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użynow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F1C4E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a: Piotr Żyła, Aleksander Zniszczoł, Kamil Stoch, Dawid Kubacki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D974E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łowenia: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ilen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artol,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že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nišek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Peter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evc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imi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j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2634D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orwegia: Johann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dré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fang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Robin Pedersen,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ius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ndvik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Daniel-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dré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nde</w:t>
            </w:r>
            <w:proofErr w:type="spellEnd"/>
          </w:p>
        </w:tc>
      </w:tr>
      <w:tr w:rsidR="00D15640" w:rsidRPr="00D15640" w14:paraId="076397AE" w14:textId="77777777" w:rsidTr="00D1564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6C2C61C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2.07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6F36C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52225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mil Stoch (PO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BA9DA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Żyła (PO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FE3D2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lvo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na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nerud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NOR)</w:t>
            </w:r>
          </w:p>
        </w:tc>
      </w:tr>
      <w:tr w:rsidR="00D15640" w:rsidRPr="00D15640" w14:paraId="70A21686" w14:textId="77777777" w:rsidTr="00D15640">
        <w:trPr>
          <w:trHeight w:val="7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2BE9E05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1.07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0D4F2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użynow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62B6B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Kot, Dawid Kubacki, Kamil Stoch, Piotr Żył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C8A1B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iemcy: Karl Geiger, Stephan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yhe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Andrea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llinge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Richard Freita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AE64D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orwegia: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lvo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ne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nerud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ius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ndvik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Johann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dré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fang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Robert Johansson</w:t>
            </w:r>
          </w:p>
        </w:tc>
      </w:tr>
      <w:tr w:rsidR="00D15640" w:rsidRPr="00D15640" w14:paraId="36E7511D" w14:textId="77777777" w:rsidTr="00D1564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5470ADE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5.07.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8A79C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2F804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awid Kubacki (PO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1A452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Kot (PO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9A2CC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rl Geiger (GER)</w:t>
            </w:r>
          </w:p>
        </w:tc>
      </w:tr>
      <w:tr w:rsidR="00D15640" w:rsidRPr="00D15640" w14:paraId="0F9123FE" w14:textId="77777777" w:rsidTr="00D15640">
        <w:trPr>
          <w:trHeight w:val="9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31F99AE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4.07.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78160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użynow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B1F90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a: Piotr Żyła, Kamil Stoch, Dawid Kubacki, Maciej Ko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68910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orwegia: Ander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annemel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Robert Johansson, Kenneth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angnes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Daniel-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dré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nd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51C07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iemcy: Andrea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k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Karl Geiger, Andrea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llinge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Stephan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yhe</w:t>
            </w:r>
            <w:proofErr w:type="spellEnd"/>
          </w:p>
        </w:tc>
      </w:tr>
      <w:tr w:rsidR="00D15640" w:rsidRPr="00D15640" w14:paraId="30E3D831" w14:textId="77777777" w:rsidTr="00D1564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E1E8CE2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3.07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F8A21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2C72A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Kot (PO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F726B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nder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annemel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NOR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55CBF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ndrea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llinge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GER)</w:t>
            </w:r>
          </w:p>
        </w:tc>
      </w:tr>
      <w:tr w:rsidR="00D15640" w:rsidRPr="00D15640" w14:paraId="435AF009" w14:textId="77777777" w:rsidTr="00D15640">
        <w:trPr>
          <w:trHeight w:val="7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FE98A3F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2.07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96070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użynow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58274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orwegia: Johann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dré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fang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Tom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ilde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Joachim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ue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Ander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anneme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A66D7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łowenia: Jurij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peš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Robert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njec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Jaka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vala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Peter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ev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849FB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iemcy: Andrea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k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Karl Geiger, Richard Freitag, Andrea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llinger</w:t>
            </w:r>
            <w:proofErr w:type="spellEnd"/>
          </w:p>
        </w:tc>
      </w:tr>
      <w:tr w:rsidR="00D15640" w:rsidRPr="00D15640" w14:paraId="76A06C1E" w14:textId="77777777" w:rsidTr="00D1564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2B7588C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1.08.2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CAD15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8B747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awid Kubacki (PO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BDE8F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Żyła (PO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5DD88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enneth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angnes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NOR)</w:t>
            </w:r>
          </w:p>
        </w:tc>
      </w:tr>
      <w:tr w:rsidR="00D15640" w:rsidRPr="00D15640" w14:paraId="459470AA" w14:textId="77777777" w:rsidTr="00D15640">
        <w:trPr>
          <w:trHeight w:val="7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360A035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1.07.2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EEB48C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użynow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1278A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a: Maciej Kot, Piotr Żyła, Dawid Kubacki, Kamil Sto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6BA51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iemcy: Andrea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k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Stephan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yhe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Richard Freitag, Andrea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llinge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67F74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orwegia: Johann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dré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fang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Kenneth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angnes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hillip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jøen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Ander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annemel</w:t>
            </w:r>
            <w:proofErr w:type="spellEnd"/>
          </w:p>
        </w:tc>
      </w:tr>
      <w:tr w:rsidR="00D15640" w:rsidRPr="00D15640" w14:paraId="58046335" w14:textId="77777777" w:rsidTr="00D1564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AB2F655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6.07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10D24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21E5B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eter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evc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SLO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361B3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Żyła (PO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7E54C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ndrea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llinge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GER)</w:t>
            </w:r>
          </w:p>
        </w:tc>
      </w:tr>
      <w:tr w:rsidR="00D15640" w:rsidRPr="00D15640" w14:paraId="4595C14F" w14:textId="77777777" w:rsidTr="00D15640">
        <w:trPr>
          <w:trHeight w:val="7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B5ED6D9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5.07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52091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użynow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F3D6F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a: Maciej Kot, Piotr Żyła, Dawid Kubacki, Kamil Sto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48E3D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zechy: Jakub Janda,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káš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lava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tonín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ájek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Roman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udelk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17581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stria: Michael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yboeck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Stefan Kraft, Thoma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iethart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Gregor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chlierenzauer</w:t>
            </w:r>
            <w:proofErr w:type="spellEnd"/>
          </w:p>
        </w:tc>
      </w:tr>
      <w:tr w:rsidR="00D15640" w:rsidRPr="00D15640" w14:paraId="5B905B02" w14:textId="77777777" w:rsidTr="00D1564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D25DFD3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3.08.2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85940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4BD8C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ndrea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llinge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GER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880C4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Kot (PO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0E865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man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udelka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CZE)</w:t>
            </w:r>
          </w:p>
        </w:tc>
      </w:tr>
      <w:tr w:rsidR="00D15640" w:rsidRPr="00D15640" w14:paraId="0B9167DE" w14:textId="77777777" w:rsidTr="00D15640">
        <w:trPr>
          <w:trHeight w:val="7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C004048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2.08.2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EDADB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użynow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ECF17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a: Maciej Kot, Krzysztof Biegun, Dawid Kubacki, Kamil Sto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B5C6D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iemcy: Severin Freund, Michael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umaye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Andrea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llinge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Richard Freita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5AED9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łowenia: Robert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njec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Peter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evc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Jaka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vala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jaž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ungertar</w:t>
            </w:r>
            <w:proofErr w:type="spellEnd"/>
          </w:p>
        </w:tc>
      </w:tr>
      <w:tr w:rsidR="00D15640" w:rsidRPr="00D15640" w14:paraId="60B970AD" w14:textId="77777777" w:rsidTr="00D1564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44A697E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1.07.2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DE94F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C29B5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Kot (PO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8CC76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mon Ammann (SUI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89E31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olfgang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oitzl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AUT)</w:t>
            </w:r>
          </w:p>
        </w:tc>
      </w:tr>
      <w:tr w:rsidR="00D15640" w:rsidRPr="00D15640" w14:paraId="5F35C717" w14:textId="77777777" w:rsidTr="00D15640">
        <w:trPr>
          <w:trHeight w:val="7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5248380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.07.2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5997F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użynow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E685E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łowenia: Jurij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peš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Robert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rgota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Peter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evc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Robert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njec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69FB5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a: Piotr Żyła, Kamil Stoch, Dawid Kubacki, Maciej Ko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9E07B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iemcy: Andreas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k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Maximilian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le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Michael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umaye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Richard Freitag</w:t>
            </w:r>
          </w:p>
        </w:tc>
      </w:tr>
      <w:tr w:rsidR="00D15640" w:rsidRPr="00D15640" w14:paraId="0FAD9C5A" w14:textId="77777777" w:rsidTr="00D1564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D23B997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7.11.2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38F7A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408F3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homas Morgenstern (AUT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80CA5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wieł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rielin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RUS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A02E3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regor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chlierenzauer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AUT)</w:t>
            </w:r>
          </w:p>
        </w:tc>
      </w:tr>
      <w:tr w:rsidR="00D15640" w:rsidRPr="00D15640" w14:paraId="7E6CD033" w14:textId="77777777" w:rsidTr="00D1564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253F307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1.08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F0E36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11013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mil Stoch (PO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2764E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aiki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to (JPN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15A29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om </w:t>
            </w: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ilde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NOR)</w:t>
            </w:r>
          </w:p>
        </w:tc>
      </w:tr>
      <w:tr w:rsidR="00D15640" w:rsidRPr="00D15640" w14:paraId="32C765C1" w14:textId="77777777" w:rsidTr="00D15640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F7C37BA" w14:textId="77777777" w:rsidR="00D15640" w:rsidRPr="00D15640" w:rsidRDefault="00D15640" w:rsidP="00D156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.08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72B682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06E33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am Małysz (PO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04D40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mil Stoch (PO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08F54" w14:textId="77777777" w:rsidR="00D15640" w:rsidRPr="00D15640" w:rsidRDefault="00D15640" w:rsidP="00D156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aiki</w:t>
            </w:r>
            <w:proofErr w:type="spellEnd"/>
            <w:r w:rsidRPr="00D156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to (JPN)</w:t>
            </w:r>
          </w:p>
        </w:tc>
      </w:tr>
    </w:tbl>
    <w:p w14:paraId="06FD161A" w14:textId="467F3D8D" w:rsidR="00D15640" w:rsidRDefault="00D156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9D27A8" w14:textId="77777777" w:rsidR="002F5A5E" w:rsidRDefault="002F5A5E" w:rsidP="002F5A5E">
      <w:pPr>
        <w:spacing w:line="360" w:lineRule="auto"/>
        <w:jc w:val="both"/>
        <w:rPr>
          <w:sz w:val="24"/>
          <w:szCs w:val="24"/>
        </w:rPr>
      </w:pPr>
    </w:p>
    <w:p w14:paraId="1DDA1D87" w14:textId="53AB7412" w:rsidR="00D15640" w:rsidRDefault="00D15640" w:rsidP="002F5A5E">
      <w:pPr>
        <w:spacing w:line="360" w:lineRule="auto"/>
        <w:jc w:val="both"/>
        <w:rPr>
          <w:sz w:val="24"/>
          <w:szCs w:val="24"/>
        </w:rPr>
      </w:pPr>
    </w:p>
    <w:p w14:paraId="7390C0EF" w14:textId="77777777" w:rsidR="00D15640" w:rsidRPr="002F5A5E" w:rsidRDefault="00D15640" w:rsidP="002F5A5E">
      <w:pPr>
        <w:spacing w:line="360" w:lineRule="auto"/>
        <w:jc w:val="both"/>
        <w:rPr>
          <w:sz w:val="24"/>
          <w:szCs w:val="24"/>
        </w:rPr>
      </w:pPr>
    </w:p>
    <w:p w14:paraId="1F68E560" w14:textId="77777777" w:rsidR="00886E59" w:rsidRPr="002A1FF3" w:rsidRDefault="00886E59" w:rsidP="007E2D79">
      <w:pPr>
        <w:spacing w:line="360" w:lineRule="auto"/>
        <w:jc w:val="both"/>
        <w:rPr>
          <w:sz w:val="24"/>
          <w:szCs w:val="24"/>
        </w:rPr>
      </w:pPr>
    </w:p>
    <w:sectPr w:rsidR="00886E59" w:rsidRPr="002A1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8EFB3" w14:textId="77777777" w:rsidR="00693487" w:rsidRDefault="00693487" w:rsidP="001766AE">
      <w:r>
        <w:separator/>
      </w:r>
    </w:p>
  </w:endnote>
  <w:endnote w:type="continuationSeparator" w:id="0">
    <w:p w14:paraId="0A33B4BA" w14:textId="77777777" w:rsidR="00693487" w:rsidRDefault="00693487" w:rsidP="0017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E106" w14:textId="77777777" w:rsidR="00C466DE" w:rsidRDefault="00C46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94FD" w14:textId="77777777" w:rsidR="00C466DE" w:rsidRDefault="00C46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2980" w14:textId="77777777" w:rsidR="00C466DE" w:rsidRDefault="00C46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0D936" w14:textId="77777777" w:rsidR="00693487" w:rsidRDefault="00693487" w:rsidP="001766AE">
      <w:r>
        <w:separator/>
      </w:r>
    </w:p>
  </w:footnote>
  <w:footnote w:type="continuationSeparator" w:id="0">
    <w:p w14:paraId="260F4207" w14:textId="77777777" w:rsidR="00693487" w:rsidRDefault="00693487" w:rsidP="0017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DD8B6" w14:textId="0FE67B6C" w:rsidR="00C466DE" w:rsidRDefault="00693487">
    <w:pPr>
      <w:pStyle w:val="Nagwek"/>
    </w:pPr>
    <w:r>
      <w:rPr>
        <w:noProof/>
      </w:rPr>
      <w:pict w14:anchorId="18198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69" o:spid="_x0000_s205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B47E" w14:textId="4063C2D7" w:rsidR="00C466DE" w:rsidRDefault="00693487" w:rsidP="001766AE">
    <w:pPr>
      <w:pStyle w:val="Nagwek"/>
      <w:tabs>
        <w:tab w:val="clear" w:pos="4536"/>
        <w:tab w:val="clear" w:pos="9072"/>
        <w:tab w:val="left" w:pos="1152"/>
      </w:tabs>
    </w:pPr>
    <w:r>
      <w:rPr>
        <w:noProof/>
      </w:rPr>
      <w:pict w14:anchorId="2E69E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7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  <w:r w:rsidR="00C466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6F81" w14:textId="0247D99C" w:rsidR="00C466DE" w:rsidRDefault="00693487">
    <w:pPr>
      <w:pStyle w:val="Nagwek"/>
    </w:pPr>
    <w:r>
      <w:rPr>
        <w:noProof/>
      </w:rPr>
      <w:pict w14:anchorId="1973F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68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3B8"/>
    <w:multiLevelType w:val="hybridMultilevel"/>
    <w:tmpl w:val="9670F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E91"/>
    <w:multiLevelType w:val="hybridMultilevel"/>
    <w:tmpl w:val="D102D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0B37"/>
    <w:multiLevelType w:val="multilevel"/>
    <w:tmpl w:val="D82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219F5"/>
    <w:multiLevelType w:val="hybridMultilevel"/>
    <w:tmpl w:val="F0C8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5F93"/>
    <w:multiLevelType w:val="hybridMultilevel"/>
    <w:tmpl w:val="ADBA5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38A9"/>
    <w:multiLevelType w:val="hybridMultilevel"/>
    <w:tmpl w:val="C60C6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702D"/>
    <w:multiLevelType w:val="hybridMultilevel"/>
    <w:tmpl w:val="93827F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215BA"/>
    <w:multiLevelType w:val="hybridMultilevel"/>
    <w:tmpl w:val="44EA2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8F5"/>
    <w:multiLevelType w:val="multilevel"/>
    <w:tmpl w:val="E6C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52AAC"/>
    <w:multiLevelType w:val="hybridMultilevel"/>
    <w:tmpl w:val="94F87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0903"/>
    <w:multiLevelType w:val="multilevel"/>
    <w:tmpl w:val="D97C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C195D"/>
    <w:multiLevelType w:val="hybridMultilevel"/>
    <w:tmpl w:val="827E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2F4"/>
    <w:multiLevelType w:val="multilevel"/>
    <w:tmpl w:val="18C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64CD7"/>
    <w:multiLevelType w:val="hybridMultilevel"/>
    <w:tmpl w:val="5004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04B04"/>
    <w:multiLevelType w:val="hybridMultilevel"/>
    <w:tmpl w:val="58A2B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11A0"/>
    <w:multiLevelType w:val="hybridMultilevel"/>
    <w:tmpl w:val="932EC8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2001DC"/>
    <w:multiLevelType w:val="hybridMultilevel"/>
    <w:tmpl w:val="EF80C4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AE1E79"/>
    <w:multiLevelType w:val="hybridMultilevel"/>
    <w:tmpl w:val="8AD2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E4109"/>
    <w:multiLevelType w:val="hybridMultilevel"/>
    <w:tmpl w:val="83E2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523ED"/>
    <w:multiLevelType w:val="hybridMultilevel"/>
    <w:tmpl w:val="E2B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7575"/>
    <w:multiLevelType w:val="hybridMultilevel"/>
    <w:tmpl w:val="C1A8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C2EDF"/>
    <w:multiLevelType w:val="hybridMultilevel"/>
    <w:tmpl w:val="C5B42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535F2"/>
    <w:multiLevelType w:val="hybridMultilevel"/>
    <w:tmpl w:val="8E5A9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D3363"/>
    <w:multiLevelType w:val="hybridMultilevel"/>
    <w:tmpl w:val="7B26D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D2FB5"/>
    <w:multiLevelType w:val="hybridMultilevel"/>
    <w:tmpl w:val="E7962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8451F"/>
    <w:multiLevelType w:val="multilevel"/>
    <w:tmpl w:val="0A6E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44F29"/>
    <w:multiLevelType w:val="hybridMultilevel"/>
    <w:tmpl w:val="379E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41AAD"/>
    <w:multiLevelType w:val="multilevel"/>
    <w:tmpl w:val="08B2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9"/>
  </w:num>
  <w:num w:numId="5">
    <w:abstractNumId w:val="14"/>
  </w:num>
  <w:num w:numId="6">
    <w:abstractNumId w:val="0"/>
  </w:num>
  <w:num w:numId="7">
    <w:abstractNumId w:val="1"/>
  </w:num>
  <w:num w:numId="8">
    <w:abstractNumId w:val="25"/>
  </w:num>
  <w:num w:numId="9">
    <w:abstractNumId w:val="2"/>
  </w:num>
  <w:num w:numId="10">
    <w:abstractNumId w:val="8"/>
  </w:num>
  <w:num w:numId="11">
    <w:abstractNumId w:val="5"/>
  </w:num>
  <w:num w:numId="12">
    <w:abstractNumId w:val="26"/>
  </w:num>
  <w:num w:numId="13">
    <w:abstractNumId w:val="4"/>
  </w:num>
  <w:num w:numId="14">
    <w:abstractNumId w:val="20"/>
  </w:num>
  <w:num w:numId="15">
    <w:abstractNumId w:val="22"/>
  </w:num>
  <w:num w:numId="16">
    <w:abstractNumId w:val="24"/>
  </w:num>
  <w:num w:numId="17">
    <w:abstractNumId w:val="18"/>
  </w:num>
  <w:num w:numId="18">
    <w:abstractNumId w:val="12"/>
  </w:num>
  <w:num w:numId="19">
    <w:abstractNumId w:val="10"/>
  </w:num>
  <w:num w:numId="20">
    <w:abstractNumId w:val="27"/>
  </w:num>
  <w:num w:numId="21">
    <w:abstractNumId w:val="23"/>
  </w:num>
  <w:num w:numId="22">
    <w:abstractNumId w:val="16"/>
  </w:num>
  <w:num w:numId="23">
    <w:abstractNumId w:val="6"/>
  </w:num>
  <w:num w:numId="24">
    <w:abstractNumId w:val="15"/>
  </w:num>
  <w:num w:numId="25">
    <w:abstractNumId w:val="21"/>
  </w:num>
  <w:num w:numId="26">
    <w:abstractNumId w:val="7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AE"/>
    <w:rsid w:val="00024B38"/>
    <w:rsid w:val="000563C1"/>
    <w:rsid w:val="00080BB7"/>
    <w:rsid w:val="000B2F8C"/>
    <w:rsid w:val="000C1112"/>
    <w:rsid w:val="000C55EC"/>
    <w:rsid w:val="000E6A8B"/>
    <w:rsid w:val="001766AE"/>
    <w:rsid w:val="0018347B"/>
    <w:rsid w:val="00183A9F"/>
    <w:rsid w:val="00193C7E"/>
    <w:rsid w:val="001C07A0"/>
    <w:rsid w:val="001D4135"/>
    <w:rsid w:val="001D6D38"/>
    <w:rsid w:val="00213853"/>
    <w:rsid w:val="00253714"/>
    <w:rsid w:val="0027460C"/>
    <w:rsid w:val="00283AD3"/>
    <w:rsid w:val="002A1FF3"/>
    <w:rsid w:val="002D7DAC"/>
    <w:rsid w:val="002E251C"/>
    <w:rsid w:val="002E42B1"/>
    <w:rsid w:val="002E6611"/>
    <w:rsid w:val="002F5A5E"/>
    <w:rsid w:val="00302F57"/>
    <w:rsid w:val="00305DCA"/>
    <w:rsid w:val="00370BF7"/>
    <w:rsid w:val="003D7DB1"/>
    <w:rsid w:val="004011C8"/>
    <w:rsid w:val="00403488"/>
    <w:rsid w:val="00426AAD"/>
    <w:rsid w:val="0048386F"/>
    <w:rsid w:val="004972F0"/>
    <w:rsid w:val="004F1C12"/>
    <w:rsid w:val="005113B3"/>
    <w:rsid w:val="005738E0"/>
    <w:rsid w:val="005C5B60"/>
    <w:rsid w:val="005F1447"/>
    <w:rsid w:val="005F786A"/>
    <w:rsid w:val="00622C42"/>
    <w:rsid w:val="006313BC"/>
    <w:rsid w:val="00640B46"/>
    <w:rsid w:val="006473A1"/>
    <w:rsid w:val="00683831"/>
    <w:rsid w:val="00686299"/>
    <w:rsid w:val="00693487"/>
    <w:rsid w:val="006A06F9"/>
    <w:rsid w:val="006A37C2"/>
    <w:rsid w:val="006C1733"/>
    <w:rsid w:val="006E15D4"/>
    <w:rsid w:val="00703E76"/>
    <w:rsid w:val="00711710"/>
    <w:rsid w:val="00711BF7"/>
    <w:rsid w:val="00751AB3"/>
    <w:rsid w:val="007C28C8"/>
    <w:rsid w:val="007D313B"/>
    <w:rsid w:val="007E2D79"/>
    <w:rsid w:val="00802DAF"/>
    <w:rsid w:val="008543A7"/>
    <w:rsid w:val="00880FBC"/>
    <w:rsid w:val="00886E59"/>
    <w:rsid w:val="008A0D7C"/>
    <w:rsid w:val="008A6B07"/>
    <w:rsid w:val="008D2926"/>
    <w:rsid w:val="00902685"/>
    <w:rsid w:val="0090715B"/>
    <w:rsid w:val="009133AE"/>
    <w:rsid w:val="00924726"/>
    <w:rsid w:val="0094362B"/>
    <w:rsid w:val="0096220D"/>
    <w:rsid w:val="00982950"/>
    <w:rsid w:val="00986508"/>
    <w:rsid w:val="009E6708"/>
    <w:rsid w:val="00A61C77"/>
    <w:rsid w:val="00A85795"/>
    <w:rsid w:val="00A96021"/>
    <w:rsid w:val="00AA0E0B"/>
    <w:rsid w:val="00AB4023"/>
    <w:rsid w:val="00AB68E4"/>
    <w:rsid w:val="00AF3669"/>
    <w:rsid w:val="00B01430"/>
    <w:rsid w:val="00B125AD"/>
    <w:rsid w:val="00B23621"/>
    <w:rsid w:val="00BC53AC"/>
    <w:rsid w:val="00BC645D"/>
    <w:rsid w:val="00BE1421"/>
    <w:rsid w:val="00BF0EE3"/>
    <w:rsid w:val="00C45803"/>
    <w:rsid w:val="00C466DE"/>
    <w:rsid w:val="00C913FD"/>
    <w:rsid w:val="00CD63EE"/>
    <w:rsid w:val="00D045F1"/>
    <w:rsid w:val="00D15640"/>
    <w:rsid w:val="00D21A55"/>
    <w:rsid w:val="00D23B85"/>
    <w:rsid w:val="00D30E45"/>
    <w:rsid w:val="00D3673C"/>
    <w:rsid w:val="00D43F28"/>
    <w:rsid w:val="00D905C3"/>
    <w:rsid w:val="00D909F0"/>
    <w:rsid w:val="00DC673B"/>
    <w:rsid w:val="00E00450"/>
    <w:rsid w:val="00E609B6"/>
    <w:rsid w:val="00E94228"/>
    <w:rsid w:val="00EC15F6"/>
    <w:rsid w:val="00EC30BD"/>
    <w:rsid w:val="00EC46EE"/>
    <w:rsid w:val="00F35180"/>
    <w:rsid w:val="00F45631"/>
    <w:rsid w:val="00F62A5D"/>
    <w:rsid w:val="00F71BFD"/>
    <w:rsid w:val="00FB2B30"/>
    <w:rsid w:val="00FD6A32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BABB377"/>
  <w15:chartTrackingRefBased/>
  <w15:docId w15:val="{A799B5CC-22DF-4282-B04E-F753E30A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66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6AE"/>
  </w:style>
  <w:style w:type="paragraph" w:styleId="Stopka">
    <w:name w:val="footer"/>
    <w:basedOn w:val="Normalny"/>
    <w:link w:val="StopkaZnak"/>
    <w:uiPriority w:val="99"/>
    <w:unhideWhenUsed/>
    <w:rsid w:val="00176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AE"/>
  </w:style>
  <w:style w:type="paragraph" w:styleId="Akapitzlist">
    <w:name w:val="List Paragraph"/>
    <w:basedOn w:val="Normalny"/>
    <w:uiPriority w:val="34"/>
    <w:qFormat/>
    <w:rsid w:val="0094362B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7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53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3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26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AAD"/>
    <w:rPr>
      <w:b/>
      <w:bCs/>
    </w:rPr>
  </w:style>
  <w:style w:type="paragraph" w:customStyle="1" w:styleId="Default">
    <w:name w:val="Default"/>
    <w:rsid w:val="00D3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68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C21-995F-44B2-BB9A-9505102E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4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n4@ppzn.onmicrosoft.com</dc:creator>
  <cp:keywords/>
  <dc:description/>
  <cp:lastModifiedBy>pzn4@ppzn.onmicrosoft.com</cp:lastModifiedBy>
  <cp:revision>51</cp:revision>
  <dcterms:created xsi:type="dcterms:W3CDTF">2020-08-11T16:31:00Z</dcterms:created>
  <dcterms:modified xsi:type="dcterms:W3CDTF">2020-08-20T21:15:00Z</dcterms:modified>
</cp:coreProperties>
</file>